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png" ContentType="image/png"/>
  <Default Extension="bin" ContentType="application/vnd.openxmlformats-officedocument.wordprocessingml.printerSettings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F47" w:rsidRDefault="00542F47">
      <w:r>
        <w:t>Using Radius:</w:t>
      </w:r>
    </w:p>
    <w:p w:rsidR="00542F47" w:rsidRDefault="00542F47"/>
    <w:p w:rsidR="00542F47" w:rsidRDefault="00542F47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8735</wp:posOffset>
            </wp:positionV>
            <wp:extent cx="5917565" cy="8418830"/>
            <wp:effectExtent l="25400" t="0" r="63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565" cy="841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Uson</w:t>
      </w:r>
    </w:p>
    <w:p w:rsidR="00542F47" w:rsidRDefault="00542F47"/>
    <w:p w:rsidR="00542F47" w:rsidRDefault="00542F47"/>
    <w:p w:rsidR="00542F47" w:rsidRDefault="00542F47"/>
    <w:p w:rsidR="00542F47" w:rsidRDefault="00542F47"/>
    <w:p w:rsidR="00542F47" w:rsidRDefault="00542F47"/>
    <w:p w:rsidR="00542F47" w:rsidRDefault="00542F47"/>
    <w:p w:rsidR="00542F47" w:rsidRDefault="00542F47"/>
    <w:p w:rsidR="00542F47" w:rsidRDefault="00542F47"/>
    <w:p w:rsidR="00542F47" w:rsidRDefault="00542F47"/>
    <w:p w:rsidR="00542F47" w:rsidRDefault="00542F47"/>
    <w:p w:rsidR="00542F47" w:rsidRDefault="00542F47"/>
    <w:p w:rsidR="00542F47" w:rsidRDefault="00542F47"/>
    <w:p w:rsidR="00542F47" w:rsidRDefault="00542F47"/>
    <w:p w:rsidR="00542F47" w:rsidRDefault="00542F47"/>
    <w:p w:rsidR="00542F47" w:rsidRDefault="00542F47"/>
    <w:p w:rsidR="00542F47" w:rsidRDefault="00542F47"/>
    <w:p w:rsidR="00542F47" w:rsidRDefault="00542F47"/>
    <w:p w:rsidR="00542F47" w:rsidRDefault="00542F47"/>
    <w:p w:rsidR="00542F47" w:rsidRDefault="00542F47"/>
    <w:p w:rsidR="00542F47" w:rsidRDefault="00542F47"/>
    <w:p w:rsidR="00542F47" w:rsidRDefault="00542F47"/>
    <w:p w:rsidR="00542F47" w:rsidRDefault="00542F47"/>
    <w:p w:rsidR="00542F47" w:rsidRDefault="00542F47"/>
    <w:p w:rsidR="00542F47" w:rsidRDefault="00542F47"/>
    <w:p w:rsidR="00542F47" w:rsidRDefault="00542F47"/>
    <w:p w:rsidR="00542F47" w:rsidRDefault="00542F47"/>
    <w:p w:rsidR="00542F47" w:rsidRDefault="00542F47"/>
    <w:p w:rsidR="00542F47" w:rsidRDefault="00542F47"/>
    <w:p w:rsidR="00542F47" w:rsidRDefault="00542F47"/>
    <w:p w:rsidR="00542F47" w:rsidRDefault="00542F47"/>
    <w:p w:rsidR="00542F47" w:rsidRDefault="00542F47"/>
    <w:p w:rsidR="00542F47" w:rsidRDefault="00542F47"/>
    <w:p w:rsidR="00542F47" w:rsidRDefault="00542F47"/>
    <w:p w:rsidR="00542F47" w:rsidRDefault="00542F47"/>
    <w:p w:rsidR="00542F47" w:rsidRDefault="00542F47"/>
    <w:p w:rsidR="00542F47" w:rsidRDefault="00542F47"/>
    <w:p w:rsidR="00542F47" w:rsidRDefault="00542F47"/>
    <w:p w:rsidR="00542F47" w:rsidRDefault="00542F47"/>
    <w:p w:rsidR="00542F47" w:rsidRDefault="00542F47"/>
    <w:p w:rsidR="00542F47" w:rsidRDefault="00542F47"/>
    <w:p w:rsidR="00542F47" w:rsidRDefault="00542F47"/>
    <w:p w:rsidR="00542F47" w:rsidRDefault="00542F47"/>
    <w:p w:rsidR="00542F47" w:rsidRDefault="00542F47"/>
    <w:p w:rsidR="00542F47" w:rsidRDefault="00542F47"/>
    <w:p w:rsidR="00542F47" w:rsidRDefault="00542F47"/>
    <w:p w:rsidR="00542F47" w:rsidRDefault="00542F47"/>
    <w:p w:rsidR="00542F47" w:rsidRDefault="00542F47"/>
    <w:p w:rsidR="00542F47" w:rsidRDefault="00542F47"/>
    <w:p w:rsidR="00542F47" w:rsidRDefault="00542F47"/>
    <w:p w:rsidR="00542F47" w:rsidRDefault="00542F47">
      <w:r>
        <w:t>Using Volume:</w:t>
      </w:r>
    </w:p>
    <w:p w:rsidR="00FA5E8C" w:rsidRDefault="00542F47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55665" cy="8215630"/>
            <wp:effectExtent l="2540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665" cy="821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FA5E8C" w:rsidSect="00BE3CA8">
      <w:pgSz w:w="11900" w:h="16840"/>
      <w:pgMar w:top="1077" w:right="1077" w:bottom="1077" w:left="1077" w:header="709" w:footer="709" w:gutter="0"/>
      <w:cols w:space="708"/>
      <w:printerSettings r:id="rId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20"/>
  <w:drawingGridHorizontalSpacing w:val="57"/>
  <w:drawingGridVerticalSpacing w:val="57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542F47"/>
    <w:rsid w:val="00463FD4"/>
    <w:rsid w:val="00542F47"/>
    <w:rsid w:val="00F16376"/>
  </w:rsids>
  <m:mathPr>
    <m:mathFont m:val="TradeGothic-Ligh1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="f" fillcolor="#3f80cd" strokecolor="none [3213]">
      <v:fill color="#3f80cd" color2="#9bc1ff" on="f" focusposition="" focussize=",90" type="gradient">
        <o:fill v:ext="view" type="gradientUnscaled"/>
      </v:fill>
      <v:stroke color="none [3213]" weight="1.5pt"/>
      <v:shadow opacity="22938f" offset="0,2pt"/>
      <v:textbox inset=",7.2pt,,7.2pt"/>
      <o:colormenu v:ext="edit" fillcolor="none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699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printerSettings" Target="printerSettings/printerSettings1.bin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9CC79-BFA0-374F-90C3-D7B6E30F7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</Words>
  <Characters>71</Characters>
  <Application>Microsoft Macintosh Word</Application>
  <DocSecurity>0</DocSecurity>
  <Lines>1</Lines>
  <Paragraphs>1</Paragraphs>
  <ScaleCrop>false</ScaleCrop>
  <Company>confey college</Company>
  <LinksUpToDate>false</LinksUpToDate>
  <CharactersWithSpaces>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selkirk</dc:creator>
  <cp:keywords/>
  <cp:lastModifiedBy>Mary selkirk</cp:lastModifiedBy>
  <cp:revision>2</cp:revision>
  <dcterms:created xsi:type="dcterms:W3CDTF">2015-05-21T13:42:00Z</dcterms:created>
  <dcterms:modified xsi:type="dcterms:W3CDTF">2015-05-21T13:42:00Z</dcterms:modified>
</cp:coreProperties>
</file>